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358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:rsidR="00E31FD3" w:rsidRPr="00114567" w:rsidRDefault="00E31FD3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:rsidR="00E31FD3" w:rsidRPr="00EB628A" w:rsidRDefault="00E31FD3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:rsidR="00E31FD3" w:rsidRPr="00EB628A" w:rsidRDefault="00E31FD3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:rsidR="00E31FD3" w:rsidRPr="00EB628A" w:rsidRDefault="00E31FD3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org.au</w:t>
                  </w:r>
                </w:p>
                <w:p w:rsidR="00E31FD3" w:rsidRPr="00EB628A" w:rsidRDefault="00E31FD3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org.au</w:t>
                  </w:r>
                </w:p>
              </w:txbxContent>
            </v:textbox>
          </v:shape>
        </w:pict>
      </w:r>
      <w:r w:rsidR="00D633D8">
        <w:t xml:space="preserve"> </w:t>
      </w:r>
    </w:p>
    <w:p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C45" w:rsidRDefault="00176C45">
      <w:pPr>
        <w:pStyle w:val="NoSpacing"/>
        <w:rPr>
          <w:sz w:val="36"/>
          <w:szCs w:val="36"/>
        </w:rPr>
      </w:pPr>
    </w:p>
    <w:p w:rsidR="00176C45" w:rsidRDefault="00176C45">
      <w:pPr>
        <w:pStyle w:val="NoSpacing"/>
        <w:jc w:val="left"/>
      </w:pPr>
    </w:p>
    <w:p w:rsidR="00176C45" w:rsidRDefault="00176C45">
      <w:pPr>
        <w:pStyle w:val="NoSpacing"/>
        <w:jc w:val="left"/>
      </w:pPr>
    </w:p>
    <w:p w:rsidR="00176C45" w:rsidRDefault="00176C45">
      <w:pPr>
        <w:pStyle w:val="NoSpacing"/>
        <w:jc w:val="left"/>
      </w:pPr>
    </w:p>
    <w:p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:rsidR="00176C45" w:rsidRDefault="00176C45">
      <w:pPr>
        <w:spacing w:after="0" w:line="240" w:lineRule="auto"/>
        <w:jc w:val="center"/>
      </w:pPr>
    </w:p>
    <w:p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EC14F0">
        <w:rPr>
          <w:color w:val="000000" w:themeColor="text1"/>
          <w:sz w:val="28"/>
          <w:u w:val="single"/>
        </w:rPr>
        <w:t>–</w:t>
      </w:r>
      <w:r w:rsidR="00EC14F0">
        <w:rPr>
          <w:color w:val="000000" w:themeColor="text1"/>
          <w:sz w:val="28"/>
          <w:u w:val="single"/>
        </w:rPr>
        <w:t xml:space="preserve">Monday </w:t>
      </w:r>
      <w:r w:rsidR="0038116F">
        <w:rPr>
          <w:color w:val="000000" w:themeColor="text1"/>
          <w:sz w:val="28"/>
          <w:u w:val="single"/>
        </w:rPr>
        <w:t>11</w:t>
      </w:r>
      <w:r w:rsidR="0038116F" w:rsidRPr="0038116F">
        <w:rPr>
          <w:color w:val="000000" w:themeColor="text1"/>
          <w:sz w:val="28"/>
          <w:u w:val="single"/>
          <w:vertAlign w:val="superscript"/>
        </w:rPr>
        <w:t>th</w:t>
      </w:r>
      <w:r w:rsidR="0038116F">
        <w:rPr>
          <w:color w:val="000000" w:themeColor="text1"/>
          <w:sz w:val="28"/>
          <w:u w:val="single"/>
        </w:rPr>
        <w:t xml:space="preserve"> September</w:t>
      </w:r>
    </w:p>
    <w:p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:rsidR="00176C45" w:rsidRPr="00F341DC" w:rsidRDefault="00176C45">
      <w:pPr>
        <w:spacing w:after="0" w:line="240" w:lineRule="auto"/>
        <w:rPr>
          <w:color w:val="000000" w:themeColor="text1"/>
        </w:rPr>
      </w:pPr>
    </w:p>
    <w:p w:rsidR="00176C45" w:rsidRPr="006655D5" w:rsidRDefault="00690DD4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0152E">
        <w:rPr>
          <w:color w:val="000000" w:themeColor="text1"/>
        </w:rPr>
        <w:t>:7pm</w:t>
      </w:r>
    </w:p>
    <w:p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:rsidR="00B038BF" w:rsidRPr="006655D5" w:rsidRDefault="0084709F" w:rsidP="00B201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:rsidR="00B038BF" w:rsidRPr="006655D5" w:rsidRDefault="00B038BF" w:rsidP="00F341DC">
      <w:pPr>
        <w:spacing w:after="0" w:line="240" w:lineRule="auto"/>
        <w:ind w:left="2835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:rsidR="00B038BF" w:rsidRPr="006655D5" w:rsidRDefault="00F702C3" w:rsidP="002002A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Sweetman</w:t>
      </w:r>
      <w:r>
        <w:rPr>
          <w:rFonts w:asciiTheme="minorHAnsi" w:hAnsiTheme="minorHAnsi" w:cstheme="minorHAnsi"/>
          <w:color w:val="000000" w:themeColor="text1"/>
        </w:rPr>
        <w:tab/>
        <w:t>(President</w:t>
      </w:r>
    </w:p>
    <w:p w:rsidR="006303D6" w:rsidRPr="006655D5" w:rsidRDefault="00F702C3" w:rsidP="0038116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ichard Harvey</w:t>
      </w:r>
      <w:r>
        <w:rPr>
          <w:rFonts w:asciiTheme="minorHAnsi" w:hAnsiTheme="minorHAnsi" w:cstheme="minorHAnsi"/>
          <w:color w:val="000000" w:themeColor="text1"/>
        </w:rPr>
        <w:tab/>
        <w:t>(Vice President)</w:t>
      </w:r>
    </w:p>
    <w:p w:rsidR="00D86C00" w:rsidRDefault="00F702C3" w:rsidP="00D86C00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>Melanie Walker</w:t>
      </w:r>
      <w:r>
        <w:rPr>
          <w:color w:val="000000" w:themeColor="text1"/>
        </w:rPr>
        <w:tab/>
        <w:t>(Secretary)</w:t>
      </w:r>
    </w:p>
    <w:p w:rsidR="009D5CBF" w:rsidRDefault="009D5CBF" w:rsidP="00D86C00">
      <w:pPr>
        <w:spacing w:after="0" w:line="240" w:lineRule="auto"/>
        <w:ind w:left="284"/>
        <w:rPr>
          <w:color w:val="000000" w:themeColor="text1"/>
        </w:rPr>
      </w:pPr>
      <w:r>
        <w:rPr>
          <w:color w:val="000000" w:themeColor="text1"/>
        </w:rPr>
        <w:t xml:space="preserve">Karen Walker </w:t>
      </w:r>
      <w:r>
        <w:rPr>
          <w:color w:val="000000" w:themeColor="text1"/>
        </w:rPr>
        <w:tab/>
        <w:t>(Registrar)</w:t>
      </w:r>
    </w:p>
    <w:p w:rsidR="00EC14F0" w:rsidRPr="006655D5" w:rsidRDefault="0038116F" w:rsidP="0070152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Daryl Martin</w:t>
      </w:r>
    </w:p>
    <w:p w:rsidR="00EC14F0" w:rsidRDefault="009D5CBF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yree Collins</w:t>
      </w:r>
    </w:p>
    <w:p w:rsidR="00EC14F0" w:rsidRDefault="0038116F" w:rsidP="00EC14F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ad Day</w:t>
      </w:r>
    </w:p>
    <w:p w:rsidR="00EC14F0" w:rsidRDefault="0070152E" w:rsidP="007D1A6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rry Mayers</w:t>
      </w:r>
    </w:p>
    <w:p w:rsidR="00B038BF" w:rsidRPr="006655D5" w:rsidRDefault="0038116F" w:rsidP="00F702C3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>
        <w:rPr>
          <w:rFonts w:asciiTheme="minorHAnsi" w:hAnsiTheme="minorHAnsi" w:cstheme="minorHAnsi"/>
          <w:color w:val="000000" w:themeColor="text1"/>
        </w:rPr>
        <w:t>Mohammad Asif</w:t>
      </w:r>
      <w:r w:rsidR="00E26CB5" w:rsidRPr="006655D5">
        <w:rPr>
          <w:rFonts w:asciiTheme="minorHAnsi" w:hAnsiTheme="minorHAnsi" w:cstheme="minorHAnsi"/>
          <w:color w:val="000000" w:themeColor="text1"/>
        </w:rPr>
        <w:tab/>
      </w:r>
    </w:p>
    <w:p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:rsidR="009D5CBF" w:rsidRDefault="0084709F" w:rsidP="0038116F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  <w:r w:rsidR="000C36EF" w:rsidRPr="006655D5">
        <w:rPr>
          <w:rFonts w:asciiTheme="minorHAnsi" w:hAnsiTheme="minorHAnsi" w:cstheme="minorHAnsi"/>
          <w:color w:val="000000" w:themeColor="text1"/>
        </w:rPr>
        <w:tab/>
      </w:r>
    </w:p>
    <w:p w:rsidR="0038116F" w:rsidRPr="0038116F" w:rsidRDefault="0038116F" w:rsidP="0038116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aron Platten</w:t>
      </w:r>
    </w:p>
    <w:p w:rsidR="009D5CBF" w:rsidRDefault="0038116F" w:rsidP="009D5CB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9D5CBF">
        <w:rPr>
          <w:rFonts w:asciiTheme="minorHAnsi" w:hAnsiTheme="minorHAnsi" w:cstheme="minorHAnsi"/>
          <w:color w:val="000000" w:themeColor="text1"/>
        </w:rPr>
        <w:t xml:space="preserve">Andrew Fontaine </w:t>
      </w:r>
    </w:p>
    <w:p w:rsidR="0038116F" w:rsidRDefault="0038116F" w:rsidP="009D5CB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Ron Black</w:t>
      </w:r>
    </w:p>
    <w:p w:rsidR="00F702C3" w:rsidRDefault="00F702C3" w:rsidP="00D86C00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:rsidR="00653EE9" w:rsidRPr="006655D5" w:rsidRDefault="00653EE9" w:rsidP="00B201B9">
      <w:pPr>
        <w:spacing w:after="0"/>
        <w:rPr>
          <w:rFonts w:asciiTheme="minorHAnsi" w:hAnsiTheme="minorHAnsi" w:cstheme="minorHAnsi"/>
          <w:color w:val="000000" w:themeColor="text1"/>
        </w:rPr>
      </w:pPr>
    </w:p>
    <w:p w:rsidR="003C520A" w:rsidRPr="0070152E" w:rsidRDefault="00EB1D42" w:rsidP="0070152E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6655D5">
        <w:rPr>
          <w:rFonts w:asciiTheme="minorHAnsi" w:hAnsiTheme="minorHAnsi" w:cstheme="minorHAnsi"/>
          <w:color w:val="000000" w:themeColor="text1"/>
        </w:rPr>
        <w:t>:</w:t>
      </w:r>
      <w:r w:rsidR="00073B74">
        <w:rPr>
          <w:rFonts w:asciiTheme="minorHAnsi" w:hAnsiTheme="minorHAnsi" w:cstheme="minorHAnsi"/>
          <w:color w:val="000000" w:themeColor="text1"/>
        </w:rPr>
        <w:t xml:space="preserve"> </w:t>
      </w:r>
      <w:r w:rsidR="0070152E">
        <w:rPr>
          <w:rFonts w:asciiTheme="minorHAnsi" w:hAnsiTheme="minorHAnsi" w:cstheme="minorHAnsi"/>
          <w:color w:val="000000" w:themeColor="text1"/>
        </w:rPr>
        <w:t>nil</w:t>
      </w:r>
    </w:p>
    <w:p w:rsidR="00176C45" w:rsidRPr="006655D5" w:rsidRDefault="00315A25" w:rsidP="007D1A65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:rsidR="000E03A4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 xml:space="preserve">Monday </w:t>
      </w:r>
      <w:r w:rsidR="0070152E">
        <w:rPr>
          <w:rFonts w:asciiTheme="minorHAnsi" w:hAnsiTheme="minorHAnsi" w:cstheme="minorHAnsi"/>
          <w:color w:val="000000" w:themeColor="text1"/>
        </w:rPr>
        <w:t>1</w:t>
      </w:r>
      <w:r w:rsidR="0038116F">
        <w:rPr>
          <w:rFonts w:asciiTheme="minorHAnsi" w:hAnsiTheme="minorHAnsi" w:cstheme="minorHAnsi"/>
          <w:color w:val="000000" w:themeColor="text1"/>
        </w:rPr>
        <w:t>4</w:t>
      </w:r>
      <w:r w:rsidR="0038116F" w:rsidRPr="0038116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38116F">
        <w:rPr>
          <w:rFonts w:asciiTheme="minorHAnsi" w:hAnsiTheme="minorHAnsi" w:cstheme="minorHAnsi"/>
          <w:color w:val="000000" w:themeColor="text1"/>
        </w:rPr>
        <w:t xml:space="preserve"> aug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; </w:t>
      </w:r>
    </w:p>
    <w:p w:rsidR="009957D7" w:rsidRPr="006655D5" w:rsidRDefault="00642E88" w:rsidP="000E03A4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38116F">
        <w:rPr>
          <w:rFonts w:asciiTheme="minorHAnsi" w:hAnsiTheme="minorHAnsi" w:cstheme="minorHAnsi"/>
          <w:color w:val="000000" w:themeColor="text1"/>
        </w:rPr>
        <w:t>Jason Sweetman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9D5CBF">
        <w:rPr>
          <w:rFonts w:asciiTheme="minorHAnsi" w:hAnsiTheme="minorHAnsi" w:cstheme="minorHAnsi"/>
          <w:color w:val="000000" w:themeColor="text1"/>
        </w:rPr>
        <w:t>Karen Walker</w:t>
      </w:r>
    </w:p>
    <w:p w:rsidR="00176C45" w:rsidRPr="006655D5" w:rsidRDefault="00176C45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A1F3F" w:rsidRPr="006655D5" w:rsidRDefault="00EB1D42" w:rsidP="00F268C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atters arising from Previous Minute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204BF3" w:rsidRPr="006655D5">
        <w:rPr>
          <w:rFonts w:asciiTheme="minorHAnsi" w:hAnsiTheme="minorHAnsi" w:cstheme="minorHAnsi"/>
          <w:color w:val="000000" w:themeColor="text1"/>
        </w:rPr>
        <w:t>None</w:t>
      </w:r>
      <w:r w:rsidR="003C520A">
        <w:rPr>
          <w:rFonts w:asciiTheme="minorHAnsi" w:hAnsiTheme="minorHAnsi" w:cstheme="minorHAnsi"/>
          <w:color w:val="000000" w:themeColor="text1"/>
        </w:rPr>
        <w:t xml:space="preserve"> </w:t>
      </w:r>
    </w:p>
    <w:p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:rsidR="000B7927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WMJCC notices</w:t>
      </w:r>
    </w:p>
    <w:p w:rsid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 Enquiries</w:t>
      </w:r>
    </w:p>
    <w:p w:rsid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lo in2cricket and T20 program updates</w:t>
      </w:r>
    </w:p>
    <w:p w:rsid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mmunity Coaches courses</w:t>
      </w:r>
    </w:p>
    <w:p w:rsid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mail asking anyone if they would like to coach</w:t>
      </w:r>
    </w:p>
    <w:p w:rsid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voice for website</w:t>
      </w:r>
    </w:p>
    <w:p w:rsidR="0038116F" w:rsidRPr="0038116F" w:rsidRDefault="0038116F" w:rsidP="0038116F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rne resigning from club and coaching</w:t>
      </w:r>
    </w:p>
    <w:p w:rsid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E5D8C" w:rsidRPr="006E5D8C" w:rsidRDefault="006E5D8C" w:rsidP="006E5D8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0F7BC1" w:rsidRPr="006655D5" w:rsidRDefault="00004AE4" w:rsidP="00505B18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AB1E90" w:rsidRDefault="00EB1D42" w:rsidP="006E5D8C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E5D8C">
        <w:rPr>
          <w:rFonts w:asciiTheme="minorHAnsi" w:hAnsiTheme="minorHAnsi" w:cstheme="minorHAnsi"/>
          <w:color w:val="000000" w:themeColor="text1"/>
          <w:u w:val="single"/>
        </w:rPr>
        <w:t>President’s Report</w:t>
      </w:r>
      <w:r w:rsidRPr="006E5D8C">
        <w:rPr>
          <w:rFonts w:asciiTheme="minorHAnsi" w:hAnsiTheme="minorHAnsi" w:cstheme="minorHAnsi"/>
          <w:color w:val="000000" w:themeColor="text1"/>
        </w:rPr>
        <w:t>:</w:t>
      </w:r>
      <w:r w:rsidR="00520CF3" w:rsidRPr="006E5D8C">
        <w:rPr>
          <w:rFonts w:asciiTheme="minorHAnsi" w:hAnsiTheme="minorHAnsi" w:cstheme="minorHAnsi"/>
          <w:color w:val="000000" w:themeColor="text1"/>
        </w:rPr>
        <w:t xml:space="preserve"> </w:t>
      </w:r>
      <w:r w:rsidR="00FF3A10" w:rsidRPr="006E5D8C">
        <w:rPr>
          <w:rFonts w:asciiTheme="minorHAnsi" w:hAnsiTheme="minorHAnsi" w:cstheme="minorHAnsi"/>
          <w:color w:val="000000" w:themeColor="text1"/>
        </w:rPr>
        <w:tab/>
      </w:r>
    </w:p>
    <w:p w:rsidR="006E5D8C" w:rsidRPr="006E5D8C" w:rsidRDefault="006E5D8C" w:rsidP="006E5D8C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800149" w:rsidRDefault="0038116F" w:rsidP="0038116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oking for coaches for u14s team and u10s team.</w:t>
      </w:r>
    </w:p>
    <w:p w:rsidR="0038116F" w:rsidRDefault="0038116F" w:rsidP="0038116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WMJCC meeting- Coaches courses on Sunday 24</w:t>
      </w:r>
      <w:r w:rsidRPr="0038116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sept 10-4 WACA. Also another being held Sunday 22</w:t>
      </w:r>
      <w:r w:rsidRPr="0038116F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</w:rPr>
        <w:t xml:space="preserve"> October 10-4 at atwell oval. T20/</w:t>
      </w:r>
      <w:r w:rsidR="00766D33">
        <w:rPr>
          <w:rFonts w:asciiTheme="minorHAnsi" w:hAnsiTheme="minorHAnsi" w:cstheme="minorHAnsi"/>
          <w:color w:val="000000" w:themeColor="text1"/>
        </w:rPr>
        <w:t>Milo</w:t>
      </w:r>
      <w:r>
        <w:rPr>
          <w:rFonts w:asciiTheme="minorHAnsi" w:hAnsiTheme="minorHAnsi" w:cstheme="minorHAnsi"/>
          <w:color w:val="000000" w:themeColor="text1"/>
        </w:rPr>
        <w:t xml:space="preserve"> in2cricket meeting at the WACA on 17</w:t>
      </w:r>
      <w:r w:rsidRPr="0038116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Sept 9-1030 coordinators need to attend. Elle Sherwin is happy to host an information night to discuss t20 programs. U10/11s coaches need to attend a </w:t>
      </w:r>
      <w:r w:rsidR="00766D33">
        <w:rPr>
          <w:rFonts w:asciiTheme="minorHAnsi" w:hAnsiTheme="minorHAnsi" w:cstheme="minorHAnsi"/>
          <w:color w:val="000000" w:themeColor="text1"/>
        </w:rPr>
        <w:t>coach’s</w:t>
      </w:r>
      <w:r>
        <w:rPr>
          <w:rFonts w:asciiTheme="minorHAnsi" w:hAnsiTheme="minorHAnsi" w:cstheme="minorHAnsi"/>
          <w:color w:val="000000" w:themeColor="text1"/>
        </w:rPr>
        <w:t xml:space="preserve"> night at the WACA on the 11</w:t>
      </w:r>
      <w:r w:rsidRPr="0038116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 </w:t>
      </w:r>
      <w:r w:rsidR="0043192C">
        <w:rPr>
          <w:rFonts w:asciiTheme="minorHAnsi" w:hAnsiTheme="minorHAnsi" w:cstheme="minorHAnsi"/>
          <w:color w:val="000000" w:themeColor="text1"/>
        </w:rPr>
        <w:t>630-830 to discuss new format and collect stumps, scorebooks and rule book.</w:t>
      </w:r>
    </w:p>
    <w:p w:rsidR="0043192C" w:rsidRDefault="0043192C" w:rsidP="0038116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9</w:t>
      </w:r>
      <w:r w:rsidRPr="0043192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u12s-17s coaches need to attend coaches night at atwell oval to discuss season and collect scorebooks.</w:t>
      </w:r>
    </w:p>
    <w:p w:rsidR="0043192C" w:rsidRDefault="0043192C" w:rsidP="0038116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9</w:t>
      </w:r>
      <w:r w:rsidRPr="0043192C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 is season launch for scorchers girls.</w:t>
      </w:r>
    </w:p>
    <w:p w:rsidR="0043192C" w:rsidRDefault="0043192C" w:rsidP="0038116F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veryone will soon have to have their constitution aligned with  the CJCC constitution </w:t>
      </w:r>
    </w:p>
    <w:p w:rsidR="0043192C" w:rsidRDefault="0043192C" w:rsidP="0043192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ricket Australia </w:t>
      </w:r>
      <w:r w:rsidR="00766D33">
        <w:rPr>
          <w:rFonts w:asciiTheme="minorHAnsi" w:hAnsiTheme="minorHAnsi" w:cstheme="minorHAnsi"/>
          <w:color w:val="000000" w:themeColor="text1"/>
        </w:rPr>
        <w:t>has</w:t>
      </w:r>
      <w:r>
        <w:rPr>
          <w:rFonts w:asciiTheme="minorHAnsi" w:hAnsiTheme="minorHAnsi" w:cstheme="minorHAnsi"/>
          <w:color w:val="000000" w:themeColor="text1"/>
        </w:rPr>
        <w:t xml:space="preserve"> $</w:t>
      </w:r>
      <w:r w:rsidR="00766D33">
        <w:rPr>
          <w:rFonts w:asciiTheme="minorHAnsi" w:hAnsiTheme="minorHAnsi" w:cstheme="minorHAnsi"/>
          <w:color w:val="000000" w:themeColor="text1"/>
        </w:rPr>
        <w:t>35000 to</w:t>
      </w:r>
      <w:r>
        <w:rPr>
          <w:rFonts w:asciiTheme="minorHAnsi" w:hAnsiTheme="minorHAnsi" w:cstheme="minorHAnsi"/>
          <w:color w:val="000000" w:themeColor="text1"/>
        </w:rPr>
        <w:t xml:space="preserve"> spend on SWMJCC. Not sure what this will be spent on yet looking for ideas. Andrew Savoury thinks this will be a slow spend.</w:t>
      </w:r>
    </w:p>
    <w:p w:rsidR="0043192C" w:rsidRDefault="0043192C" w:rsidP="0043192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 still owe SWMJCC $3000 need to pay </w:t>
      </w:r>
      <w:r w:rsidR="00766D33">
        <w:rPr>
          <w:rFonts w:asciiTheme="minorHAnsi" w:hAnsiTheme="minorHAnsi" w:cstheme="minorHAnsi"/>
          <w:color w:val="000000" w:themeColor="text1"/>
        </w:rPr>
        <w:t>ASAP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43192C" w:rsidRDefault="0043192C" w:rsidP="0043192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ach player in u13s and up will need to pay a $3 game fee for coverage of the paid umpires. </w:t>
      </w:r>
    </w:p>
    <w:p w:rsidR="0043192C" w:rsidRDefault="0043192C" w:rsidP="0043192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ed team manager meeting to discuss how this needs to be organised and implemented.</w:t>
      </w:r>
    </w:p>
    <w:p w:rsidR="0043192C" w:rsidRDefault="0043192C" w:rsidP="0043192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ndakot and Cockburn cricket clubs will be running the finals this season.</w:t>
      </w:r>
    </w:p>
    <w:p w:rsidR="0043192C" w:rsidRPr="0043192C" w:rsidRDefault="0043192C" w:rsidP="0043192C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F3A10" w:rsidRPr="00FF3A10" w:rsidRDefault="00FF3A10" w:rsidP="000F39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FF3A10" w:rsidRPr="00FF3A10" w:rsidRDefault="00FF3A10" w:rsidP="00FF3A10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856627" w:rsidRPr="00704A24" w:rsidRDefault="00856627" w:rsidP="00704A24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015054" w:rsidRPr="006655D5" w:rsidRDefault="00FF3A10" w:rsidP="00FF3A10">
      <w:pPr>
        <w:pStyle w:val="ListParagraph"/>
        <w:tabs>
          <w:tab w:val="left" w:pos="456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:rsidR="00AB1E90" w:rsidRPr="006655D5" w:rsidRDefault="00350C75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Vice President's </w:t>
      </w:r>
      <w:r w:rsidR="002E330D" w:rsidRPr="006655D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6655D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</w:p>
    <w:p w:rsidR="0043192C" w:rsidRPr="0043192C" w:rsidRDefault="0043192C" w:rsidP="0043192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SWMJCC fixtures draft is out and any issues need to be sent to SWMJCC to sort out.</w:t>
      </w:r>
    </w:p>
    <w:p w:rsidR="0043192C" w:rsidRPr="0043192C" w:rsidRDefault="0043192C" w:rsidP="0043192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T20 cup for 15/17 will be held in the last 2 weeks in December.</w:t>
      </w:r>
    </w:p>
    <w:p w:rsidR="00E31FD3" w:rsidRPr="00E31FD3" w:rsidRDefault="0043192C" w:rsidP="0043192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This year East Fremantle JCC will be having a junior t20 comp. Will be run during the finals for this season </w:t>
      </w:r>
      <w:r w:rsidR="00E31FD3">
        <w:rPr>
          <w:rFonts w:asciiTheme="minorHAnsi" w:hAnsiTheme="minorHAnsi" w:cstheme="minorHAnsi"/>
          <w:color w:val="000000" w:themeColor="text1"/>
        </w:rPr>
        <w:t>for u10/11/12 as they don’t play finals. There is a nomination fee for each team and will be a knock out comp over one weekend.</w:t>
      </w:r>
    </w:p>
    <w:p w:rsidR="00E31FD3" w:rsidRPr="00E31FD3" w:rsidRDefault="00E31FD3" w:rsidP="0043192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My cricket live app course will be held at the WACA on 1</w:t>
      </w:r>
      <w:r w:rsidRPr="00E31FD3">
        <w:rPr>
          <w:rFonts w:asciiTheme="minorHAnsi" w:hAnsiTheme="minorHAnsi" w:cstheme="minorHAnsi"/>
          <w:color w:val="000000" w:themeColor="text1"/>
          <w:vertAlign w:val="superscript"/>
        </w:rPr>
        <w:t>st</w:t>
      </w:r>
      <w:r>
        <w:rPr>
          <w:rFonts w:asciiTheme="minorHAnsi" w:hAnsiTheme="minorHAnsi" w:cstheme="minorHAnsi"/>
          <w:color w:val="000000" w:themeColor="text1"/>
        </w:rPr>
        <w:t xml:space="preserve"> October.</w:t>
      </w:r>
    </w:p>
    <w:p w:rsidR="00E31FD3" w:rsidRPr="00E31FD3" w:rsidRDefault="00E31FD3" w:rsidP="0043192C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Any changes that need to be made to the change of rules for disputes need to be in by midnight Monday 18</w:t>
      </w:r>
      <w:r w:rsidRPr="00E31FD3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October. </w:t>
      </w:r>
      <w:r w:rsidR="00766D33">
        <w:rPr>
          <w:rFonts w:asciiTheme="minorHAnsi" w:hAnsiTheme="minorHAnsi" w:cstheme="minorHAnsi"/>
          <w:color w:val="000000" w:themeColor="text1"/>
        </w:rPr>
        <w:t>They are now allowing an investigation for a complaint to be reopened at any time.</w:t>
      </w:r>
    </w:p>
    <w:p w:rsidR="00E23C8A" w:rsidRPr="00E31FD3" w:rsidRDefault="00E23C8A" w:rsidP="00E31FD3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E31FD3">
        <w:rPr>
          <w:rFonts w:asciiTheme="minorHAnsi" w:hAnsiTheme="minorHAnsi" w:cstheme="minorHAnsi"/>
          <w:color w:val="000000" w:themeColor="text1"/>
        </w:rPr>
        <w:t xml:space="preserve"> </w:t>
      </w:r>
    </w:p>
    <w:p w:rsidR="00B27C8A" w:rsidRPr="00240163" w:rsidRDefault="00B27C8A" w:rsidP="0038116F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:rsidR="00F268CA" w:rsidRPr="006655D5" w:rsidRDefault="00B201B9" w:rsidP="00F268CA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240163">
        <w:rPr>
          <w:rFonts w:asciiTheme="minorHAnsi" w:hAnsiTheme="minorHAnsi" w:cstheme="minorHAnsi"/>
          <w:color w:val="000000" w:themeColor="text1"/>
        </w:rPr>
        <w:t>14</w:t>
      </w:r>
      <w:r w:rsidR="00CF48C5">
        <w:rPr>
          <w:rFonts w:asciiTheme="minorHAnsi" w:hAnsiTheme="minorHAnsi" w:cstheme="minorHAnsi"/>
          <w:color w:val="000000" w:themeColor="text1"/>
        </w:rPr>
        <w:t>.</w:t>
      </w:r>
      <w:r w:rsidR="00E23C8A">
        <w:rPr>
          <w:rFonts w:asciiTheme="minorHAnsi" w:hAnsiTheme="minorHAnsi" w:cstheme="minorHAnsi"/>
          <w:color w:val="000000" w:themeColor="text1"/>
        </w:rPr>
        <w:t>8.17 $6841.69</w:t>
      </w:r>
    </w:p>
    <w:p w:rsidR="00F268CA" w:rsidRPr="009F4278" w:rsidRDefault="009F4278" w:rsidP="009F4278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E23C8A">
        <w:rPr>
          <w:rFonts w:asciiTheme="minorHAnsi" w:hAnsiTheme="minorHAnsi" w:cstheme="minorHAnsi"/>
          <w:color w:val="000000" w:themeColor="text1"/>
        </w:rPr>
        <w:t xml:space="preserve">ived$2000 </w:t>
      </w:r>
      <w:r w:rsidR="00800149">
        <w:rPr>
          <w:rFonts w:asciiTheme="minorHAnsi" w:hAnsiTheme="minorHAnsi" w:cstheme="minorHAnsi"/>
          <w:color w:val="000000" w:themeColor="text1"/>
        </w:rPr>
        <w:t>Tyre power</w:t>
      </w:r>
      <w:r w:rsidR="00E23C8A">
        <w:rPr>
          <w:rFonts w:asciiTheme="minorHAnsi" w:hAnsiTheme="minorHAnsi" w:cstheme="minorHAnsi"/>
          <w:color w:val="000000" w:themeColor="text1"/>
        </w:rPr>
        <w:t xml:space="preserve"> Jandakot</w:t>
      </w:r>
    </w:p>
    <w:p w:rsidR="00F268CA" w:rsidRDefault="00AB1E90" w:rsidP="00CF48C5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D. Petty Cash $200</w:t>
      </w:r>
    </w:p>
    <w:p w:rsidR="00240163" w:rsidRDefault="00240163" w:rsidP="00CF48C5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. Merchant fees: $49.50</w:t>
      </w:r>
    </w:p>
    <w:p w:rsidR="00E23C8A" w:rsidRPr="00E23C8A" w:rsidRDefault="009F4278" w:rsidP="00E23C8A">
      <w:pPr>
        <w:pStyle w:val="ListParagraph"/>
        <w:numPr>
          <w:ilvl w:val="0"/>
          <w:numId w:val="12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. </w:t>
      </w:r>
      <w:r w:rsidR="008353FF">
        <w:rPr>
          <w:rFonts w:asciiTheme="minorHAnsi" w:hAnsiTheme="minorHAnsi" w:cstheme="minorHAnsi"/>
          <w:color w:val="000000" w:themeColor="text1"/>
        </w:rPr>
        <w:t>Outstanding:</w:t>
      </w:r>
      <w:r w:rsidR="00E23C8A">
        <w:rPr>
          <w:rFonts w:asciiTheme="minorHAnsi" w:hAnsiTheme="minorHAnsi" w:cstheme="minorHAnsi"/>
          <w:color w:val="000000" w:themeColor="text1"/>
        </w:rPr>
        <w:t xml:space="preserve"> $3000 SWMJCC </w:t>
      </w:r>
    </w:p>
    <w:p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:rsidR="00800149" w:rsidRPr="006655D5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E23C8A" w:rsidRDefault="00EB1D42" w:rsidP="00E23C8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6655D5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</w:p>
    <w:p w:rsidR="00A00624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s of 11</w:t>
      </w:r>
      <w:r w:rsidRPr="00E31FD3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September 141 registrations have come through. 1 u17s team, 2 u15s teams, 2 u14s teams, 2 u13s teams, 3 u12s teams, 3-4 u11/10s teams.</w:t>
      </w:r>
    </w:p>
    <w:p w:rsidR="00E31FD3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y facebook pages created this season need to have 1 committee member attached to them.</w:t>
      </w:r>
    </w:p>
    <w:p w:rsidR="00E31FD3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ophies- T20 in2cricket get medal at end of season. 10/11 get participation trophy, 12-17s team achiev</w:t>
      </w:r>
      <w:r w:rsidR="00675A5F">
        <w:rPr>
          <w:rFonts w:asciiTheme="minorHAnsi" w:hAnsiTheme="minorHAnsi" w:cstheme="minorHAnsi"/>
          <w:color w:val="000000" w:themeColor="text1"/>
        </w:rPr>
        <w:t>ements and 15-17s no participation trophy.</w:t>
      </w:r>
    </w:p>
    <w:p w:rsidR="00E31FD3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oking at having windups at inflatable world and simulation centre for younger kids and 15/17s at atwell clubrooms.</w:t>
      </w:r>
    </w:p>
    <w:p w:rsidR="00E31FD3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nnings sausage sizzle postponed until end of season.</w:t>
      </w:r>
    </w:p>
    <w:p w:rsidR="00E31FD3" w:rsidRDefault="00E31FD3" w:rsidP="00E31FD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hotos booked for early February.</w:t>
      </w:r>
    </w:p>
    <w:p w:rsidR="00E31FD3" w:rsidRPr="00E31FD3" w:rsidRDefault="00E31FD3" w:rsidP="00E31FD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ED78F5" w:rsidRPr="00ED78F5" w:rsidRDefault="00ED78F5" w:rsidP="00ED78F5">
      <w:pPr>
        <w:spacing w:after="0" w:line="240" w:lineRule="auto"/>
        <w:ind w:left="360"/>
        <w:rPr>
          <w:rFonts w:asciiTheme="minorHAnsi" w:eastAsia="Times New Roman" w:hAnsiTheme="minorHAnsi" w:cstheme="minorHAnsi"/>
          <w:color w:val="000000" w:themeColor="text1"/>
          <w:lang w:eastAsia="en-AU"/>
        </w:rPr>
      </w:pPr>
    </w:p>
    <w:p w:rsidR="00745019" w:rsidRPr="006655D5" w:rsidRDefault="00745019" w:rsidP="00B201B9">
      <w:pPr>
        <w:pStyle w:val="ListParagraph"/>
        <w:spacing w:after="0" w:line="240" w:lineRule="auto"/>
        <w:ind w:left="0"/>
        <w:rPr>
          <w:rFonts w:asciiTheme="minorHAnsi" w:eastAsia="Times New Roman" w:hAnsiTheme="minorHAnsi" w:cstheme="minorHAnsi"/>
          <w:color w:val="000000" w:themeColor="text1"/>
          <w:lang w:eastAsia="en-AU"/>
        </w:rPr>
      </w:pPr>
    </w:p>
    <w:p w:rsidR="00455740" w:rsidRDefault="008E4013" w:rsidP="00C948EA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In2Cricket</w:t>
      </w:r>
      <w:r w:rsidR="00EB1D42" w:rsidRPr="006655D5">
        <w:rPr>
          <w:rFonts w:asciiTheme="minorHAnsi" w:hAnsiTheme="minorHAnsi" w:cstheme="minorHAnsi"/>
          <w:color w:val="000000" w:themeColor="text1"/>
          <w:u w:val="single"/>
        </w:rPr>
        <w:t xml:space="preserve"> and T20Blast</w:t>
      </w:r>
      <w:r w:rsidR="0060168A" w:rsidRPr="006655D5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FA6930" w:rsidRPr="006655D5">
        <w:rPr>
          <w:rFonts w:asciiTheme="minorHAnsi" w:hAnsiTheme="minorHAnsi" w:cstheme="minorHAnsi"/>
          <w:color w:val="000000" w:themeColor="text1"/>
          <w:u w:val="single"/>
        </w:rPr>
        <w:t>Coordinator</w:t>
      </w:r>
      <w:r w:rsidR="00EB1D42" w:rsidRPr="006655D5">
        <w:rPr>
          <w:rFonts w:asciiTheme="minorHAnsi" w:hAnsiTheme="minorHAnsi" w:cstheme="minorHAnsi"/>
          <w:color w:val="000000" w:themeColor="text1"/>
        </w:rPr>
        <w:t>:</w:t>
      </w:r>
    </w:p>
    <w:p w:rsidR="00C948EA" w:rsidRPr="00675A5F" w:rsidRDefault="00675A5F" w:rsidP="00675A5F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gistrations are slowly coming in.</w:t>
      </w:r>
    </w:p>
    <w:p w:rsidR="00C948EA" w:rsidRPr="00C948EA" w:rsidRDefault="00C948EA" w:rsidP="00C948EA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33514C" w:rsidRPr="0033514C" w:rsidRDefault="0033514C" w:rsidP="0033514C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B201B9" w:rsidRPr="006655D5" w:rsidRDefault="00B201B9" w:rsidP="00B201B9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 w:themeColor="text1"/>
          <w:u w:val="single"/>
        </w:rPr>
      </w:pPr>
    </w:p>
    <w:p w:rsidR="00FA1633" w:rsidRPr="00FA1633" w:rsidRDefault="00A01795" w:rsidP="00FA163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Senior’s Deleg</w:t>
      </w:r>
      <w:r w:rsidR="00ED3689">
        <w:rPr>
          <w:rFonts w:asciiTheme="minorHAnsi" w:hAnsiTheme="minorHAnsi" w:cstheme="minorHAnsi"/>
          <w:color w:val="000000" w:themeColor="text1"/>
          <w:u w:val="single"/>
        </w:rPr>
        <w:t>ate</w:t>
      </w:r>
      <w:r w:rsidR="00ED3689" w:rsidRPr="00ED3689">
        <w:rPr>
          <w:rFonts w:asciiTheme="minorHAnsi" w:hAnsiTheme="minorHAnsi" w:cstheme="minorHAnsi"/>
          <w:color w:val="000000" w:themeColor="text1"/>
        </w:rPr>
        <w:t>:</w:t>
      </w:r>
    </w:p>
    <w:p w:rsidR="00FA1633" w:rsidRPr="00E31FD3" w:rsidRDefault="00675A5F" w:rsidP="00E31FD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:rsidR="00FA1633" w:rsidRDefault="00FA1633" w:rsidP="00ED368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A1633" w:rsidRDefault="00FA1633" w:rsidP="00ED368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A1633" w:rsidRDefault="00FA1633" w:rsidP="00ED368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A1633" w:rsidRDefault="00FA1633" w:rsidP="00ED368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FA1633" w:rsidRPr="00ED3689" w:rsidRDefault="00FA1633" w:rsidP="00ED3689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B10E9C" w:rsidRPr="006655D5" w:rsidRDefault="00B10E9C" w:rsidP="00D86C00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424AD6" w:rsidRPr="006655D5" w:rsidRDefault="00424AD6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Season Plan</w:t>
      </w:r>
      <w:r w:rsidRPr="006655D5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Ind w:w="1158" w:type="dxa"/>
        <w:tblLook w:val="04A0"/>
      </w:tblPr>
      <w:tblGrid>
        <w:gridCol w:w="1276"/>
        <w:gridCol w:w="1984"/>
        <w:gridCol w:w="2127"/>
        <w:gridCol w:w="3651"/>
      </w:tblGrid>
      <w:tr w:rsidR="006655D5" w:rsidRPr="006655D5" w:rsidTr="000F4728">
        <w:tc>
          <w:tcPr>
            <w:tcW w:w="1276" w:type="dxa"/>
          </w:tcPr>
          <w:p w:rsidR="000F4728" w:rsidRPr="006655D5" w:rsidRDefault="000F472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</w:tcPr>
          <w:p w:rsidR="000F4728" w:rsidRPr="006655D5" w:rsidRDefault="000F472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SWMJCC meetings</w:t>
            </w:r>
          </w:p>
          <w:p w:rsidR="000664F3" w:rsidRPr="006655D5" w:rsidRDefault="000664F3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(first Wednesday each month)</w:t>
            </w:r>
          </w:p>
        </w:tc>
        <w:tc>
          <w:tcPr>
            <w:tcW w:w="2127" w:type="dxa"/>
          </w:tcPr>
          <w:p w:rsidR="000F4728" w:rsidRPr="006655D5" w:rsidRDefault="000F472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Committee meetings</w:t>
            </w:r>
          </w:p>
          <w:p w:rsidR="000664F3" w:rsidRPr="006655D5" w:rsidRDefault="000664F3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(second Monday each month)</w:t>
            </w:r>
          </w:p>
        </w:tc>
        <w:tc>
          <w:tcPr>
            <w:tcW w:w="3651" w:type="dxa"/>
          </w:tcPr>
          <w:p w:rsidR="000F4728" w:rsidRPr="006655D5" w:rsidRDefault="000F472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Other</w:t>
            </w:r>
          </w:p>
        </w:tc>
      </w:tr>
      <w:tr w:rsidR="006655D5" w:rsidRPr="006655D5" w:rsidTr="000F4728">
        <w:tc>
          <w:tcPr>
            <w:tcW w:w="1276" w:type="dxa"/>
          </w:tcPr>
          <w:p w:rsidR="000664F3" w:rsidRPr="006655D5" w:rsidRDefault="00675A5F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ctober</w:t>
            </w:r>
          </w:p>
        </w:tc>
        <w:tc>
          <w:tcPr>
            <w:tcW w:w="1984" w:type="dxa"/>
          </w:tcPr>
          <w:p w:rsidR="000664F3" w:rsidRPr="006655D5" w:rsidRDefault="005A04BD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 xml:space="preserve">Wed </w:t>
            </w:r>
            <w:r w:rsidR="00675A5F">
              <w:rPr>
                <w:rFonts w:asciiTheme="minorHAnsi" w:hAnsiTheme="minorHAnsi" w:cstheme="minorHAnsi"/>
                <w:color w:val="000000" w:themeColor="text1"/>
              </w:rPr>
              <w:t>4th</w:t>
            </w:r>
          </w:p>
        </w:tc>
        <w:tc>
          <w:tcPr>
            <w:tcW w:w="2127" w:type="dxa"/>
          </w:tcPr>
          <w:p w:rsidR="000664F3" w:rsidRPr="006655D5" w:rsidRDefault="00DB455E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ues</w:t>
            </w:r>
            <w:r w:rsidR="00BD4109" w:rsidRPr="006655D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800149">
              <w:rPr>
                <w:rFonts w:asciiTheme="minorHAnsi" w:hAnsiTheme="minorHAnsi" w:cstheme="minorHAnsi"/>
                <w:color w:val="000000" w:themeColor="text1"/>
              </w:rPr>
              <w:t>th</w:t>
            </w:r>
          </w:p>
        </w:tc>
        <w:tc>
          <w:tcPr>
            <w:tcW w:w="3651" w:type="dxa"/>
          </w:tcPr>
          <w:p w:rsidR="00D86C00" w:rsidRPr="006655D5" w:rsidRDefault="00D86C00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655D5" w:rsidRPr="006655D5" w:rsidTr="000F4728">
        <w:tc>
          <w:tcPr>
            <w:tcW w:w="1276" w:type="dxa"/>
          </w:tcPr>
          <w:p w:rsidR="000664F3" w:rsidRPr="006655D5" w:rsidRDefault="00675A5F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vember</w:t>
            </w:r>
          </w:p>
        </w:tc>
        <w:tc>
          <w:tcPr>
            <w:tcW w:w="1984" w:type="dxa"/>
          </w:tcPr>
          <w:p w:rsidR="000664F3" w:rsidRPr="006655D5" w:rsidRDefault="005A04BD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 xml:space="preserve">Wed </w:t>
            </w:r>
            <w:r w:rsidR="00675A5F">
              <w:rPr>
                <w:rFonts w:asciiTheme="minorHAnsi" w:hAnsiTheme="minorHAnsi" w:cstheme="minorHAnsi"/>
                <w:color w:val="000000" w:themeColor="text1"/>
              </w:rPr>
              <w:t>1st</w:t>
            </w:r>
          </w:p>
        </w:tc>
        <w:tc>
          <w:tcPr>
            <w:tcW w:w="2127" w:type="dxa"/>
          </w:tcPr>
          <w:p w:rsidR="000664F3" w:rsidRPr="006655D5" w:rsidRDefault="00BD4109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655D5">
              <w:rPr>
                <w:rFonts w:asciiTheme="minorHAnsi" w:hAnsiTheme="minorHAnsi" w:cstheme="minorHAnsi"/>
                <w:color w:val="000000" w:themeColor="text1"/>
              </w:rPr>
              <w:t>Mon</w:t>
            </w:r>
            <w:r w:rsidR="00BE1C8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75A5F">
              <w:rPr>
                <w:rFonts w:asciiTheme="minorHAnsi" w:hAnsiTheme="minorHAnsi" w:cstheme="minorHAnsi"/>
                <w:color w:val="000000" w:themeColor="text1"/>
              </w:rPr>
              <w:t>13th</w:t>
            </w:r>
          </w:p>
        </w:tc>
        <w:tc>
          <w:tcPr>
            <w:tcW w:w="3651" w:type="dxa"/>
          </w:tcPr>
          <w:p w:rsidR="000664F3" w:rsidRPr="006655D5" w:rsidRDefault="000664F3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655D5" w:rsidRPr="006655D5" w:rsidTr="00C3008D">
        <w:trPr>
          <w:trHeight w:val="127"/>
        </w:trPr>
        <w:tc>
          <w:tcPr>
            <w:tcW w:w="1276" w:type="dxa"/>
          </w:tcPr>
          <w:p w:rsidR="000664F3" w:rsidRPr="006655D5" w:rsidRDefault="00675A5F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cember</w:t>
            </w:r>
          </w:p>
        </w:tc>
        <w:tc>
          <w:tcPr>
            <w:tcW w:w="1984" w:type="dxa"/>
          </w:tcPr>
          <w:p w:rsidR="000664F3" w:rsidRPr="006655D5" w:rsidRDefault="003E469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ed </w:t>
            </w:r>
            <w:r w:rsidR="00DB455E">
              <w:rPr>
                <w:rFonts w:asciiTheme="minorHAnsi" w:hAnsiTheme="minorHAnsi" w:cstheme="minorHAnsi"/>
                <w:color w:val="000000" w:themeColor="text1"/>
              </w:rPr>
              <w:t>6th</w:t>
            </w:r>
          </w:p>
        </w:tc>
        <w:tc>
          <w:tcPr>
            <w:tcW w:w="2127" w:type="dxa"/>
          </w:tcPr>
          <w:p w:rsidR="000664F3" w:rsidRPr="006655D5" w:rsidRDefault="003E4698" w:rsidP="00F341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 </w:t>
            </w:r>
            <w:r w:rsidR="00DB455E">
              <w:rPr>
                <w:rFonts w:asciiTheme="minorHAnsi" w:hAnsiTheme="minorHAnsi" w:cstheme="minorHAnsi"/>
                <w:color w:val="000000" w:themeColor="text1"/>
              </w:rPr>
              <w:t>11th</w:t>
            </w:r>
          </w:p>
        </w:tc>
        <w:tc>
          <w:tcPr>
            <w:tcW w:w="3651" w:type="dxa"/>
          </w:tcPr>
          <w:p w:rsidR="000664F3" w:rsidRPr="006655D5" w:rsidRDefault="000664F3" w:rsidP="00D86C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064D2" w:rsidRPr="006655D5" w:rsidRDefault="002064D2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176C45" w:rsidRPr="006655D5" w:rsidRDefault="00EB1D42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</w:p>
    <w:p w:rsidR="00073B74" w:rsidRDefault="00675A5F" w:rsidP="00675A5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ill need to purchase balls and some equipment to fill bags.</w:t>
      </w:r>
    </w:p>
    <w:p w:rsidR="00675A5F" w:rsidRPr="00675A5F" w:rsidRDefault="00675A5F" w:rsidP="00675A5F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ags to be handed out when they have all equipment.</w:t>
      </w:r>
    </w:p>
    <w:p w:rsidR="00C3008D" w:rsidRPr="00C3008D" w:rsidRDefault="00C3008D" w:rsidP="00800149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804BA" w:rsidRPr="002804BA" w:rsidRDefault="002804BA" w:rsidP="002804BA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D86C00" w:rsidRPr="006655D5" w:rsidRDefault="00D86C00" w:rsidP="00F341DC">
      <w:pPr>
        <w:spacing w:after="0" w:line="240" w:lineRule="auto"/>
        <w:ind w:left="1701" w:hanging="1701"/>
        <w:rPr>
          <w:rFonts w:asciiTheme="minorHAnsi" w:hAnsiTheme="minorHAnsi" w:cstheme="minorHAnsi"/>
          <w:color w:val="000000" w:themeColor="text1"/>
        </w:rPr>
      </w:pPr>
    </w:p>
    <w:p w:rsidR="007E1CF9" w:rsidRPr="006655D5" w:rsidRDefault="007E1CF9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:rsidR="00882ECC" w:rsidRPr="006655D5" w:rsidRDefault="00015054" w:rsidP="00882ECC">
      <w:pPr>
        <w:pStyle w:val="ListParagraph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B455E">
        <w:rPr>
          <w:rFonts w:asciiTheme="minorHAnsi" w:hAnsiTheme="minorHAnsi" w:cstheme="minorHAnsi"/>
          <w:color w:val="000000" w:themeColor="text1"/>
        </w:rPr>
        <w:t>Tuesday 10</w:t>
      </w:r>
      <w:r w:rsidR="00DB455E" w:rsidRPr="00DB455E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DB455E">
        <w:rPr>
          <w:rFonts w:asciiTheme="minorHAnsi" w:hAnsiTheme="minorHAnsi" w:cstheme="minorHAnsi"/>
          <w:color w:val="000000" w:themeColor="text1"/>
        </w:rPr>
        <w:t xml:space="preserve"> October</w:t>
      </w:r>
    </w:p>
    <w:p w:rsidR="007E1CF9" w:rsidRPr="006655D5" w:rsidRDefault="007E1CF9" w:rsidP="00F341DC">
      <w:pPr>
        <w:spacing w:after="0" w:line="240" w:lineRule="auto"/>
        <w:ind w:left="1701" w:hanging="1701"/>
        <w:rPr>
          <w:rFonts w:asciiTheme="minorHAnsi" w:hAnsiTheme="minorHAnsi" w:cstheme="minorHAnsi"/>
          <w:color w:val="000000" w:themeColor="text1"/>
        </w:rPr>
      </w:pPr>
    </w:p>
    <w:p w:rsidR="00D61A86" w:rsidRPr="006655D5" w:rsidRDefault="000454D8" w:rsidP="00B201B9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Meeting </w:t>
      </w:r>
      <w:r w:rsidR="00214B0A" w:rsidRPr="006655D5">
        <w:rPr>
          <w:rFonts w:asciiTheme="minorHAnsi" w:hAnsiTheme="minorHAnsi" w:cstheme="minorHAnsi"/>
          <w:color w:val="000000" w:themeColor="text1"/>
          <w:u w:val="single"/>
        </w:rPr>
        <w:t>close</w:t>
      </w:r>
      <w:r w:rsidR="00FD3F7C" w:rsidRPr="006655D5">
        <w:rPr>
          <w:rFonts w:asciiTheme="minorHAnsi" w:hAnsiTheme="minorHAnsi" w:cstheme="minorHAnsi"/>
          <w:color w:val="000000" w:themeColor="text1"/>
          <w:u w:val="single"/>
        </w:rPr>
        <w:t xml:space="preserve">: 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675A5F">
        <w:rPr>
          <w:rFonts w:asciiTheme="minorHAnsi" w:hAnsiTheme="minorHAnsi" w:cstheme="minorHAnsi"/>
          <w:color w:val="000000" w:themeColor="text1"/>
        </w:rPr>
        <w:t>8.32pm</w:t>
      </w:r>
    </w:p>
    <w:p w:rsidR="00B65D68" w:rsidRPr="006655D5" w:rsidRDefault="00B65D68">
      <w:pPr>
        <w:rPr>
          <w:color w:val="000000" w:themeColor="text1"/>
        </w:rPr>
      </w:pPr>
    </w:p>
    <w:sectPr w:rsidR="00B65D68" w:rsidRPr="006655D5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F4" w:rsidRDefault="008B72F4">
      <w:pPr>
        <w:spacing w:after="0" w:line="240" w:lineRule="auto"/>
      </w:pPr>
      <w:r>
        <w:separator/>
      </w:r>
    </w:p>
  </w:endnote>
  <w:endnote w:type="continuationSeparator" w:id="0">
    <w:p w:rsidR="008B72F4" w:rsidRDefault="008B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3321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31FD3" w:rsidRDefault="00E31FD3">
            <w:pPr>
              <w:pStyle w:val="Footer"/>
              <w:jc w:val="right"/>
            </w:pPr>
          </w:p>
          <w:p w:rsidR="00E31FD3" w:rsidRDefault="00E31FD3">
            <w:pPr>
              <w:pStyle w:val="Footer"/>
              <w:jc w:val="right"/>
            </w:pPr>
            <w:r>
              <w:t xml:space="preserve">Page </w:t>
            </w:r>
            <w:r w:rsidR="007003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0358">
              <w:rPr>
                <w:b/>
                <w:bCs/>
                <w:sz w:val="24"/>
                <w:szCs w:val="24"/>
              </w:rPr>
              <w:fldChar w:fldCharType="separate"/>
            </w:r>
            <w:r w:rsidR="0062072E">
              <w:rPr>
                <w:b/>
                <w:bCs/>
                <w:noProof/>
              </w:rPr>
              <w:t>2</w:t>
            </w:r>
            <w:r w:rsidR="0070035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035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0358">
              <w:rPr>
                <w:b/>
                <w:bCs/>
                <w:sz w:val="24"/>
                <w:szCs w:val="24"/>
              </w:rPr>
              <w:fldChar w:fldCharType="separate"/>
            </w:r>
            <w:r w:rsidR="0062072E">
              <w:rPr>
                <w:b/>
                <w:bCs/>
                <w:noProof/>
              </w:rPr>
              <w:t>3</w:t>
            </w:r>
            <w:r w:rsidR="007003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F4" w:rsidRDefault="008B72F4">
      <w:pPr>
        <w:spacing w:after="0" w:line="240" w:lineRule="auto"/>
      </w:pPr>
      <w:r>
        <w:separator/>
      </w:r>
    </w:p>
  </w:footnote>
  <w:footnote w:type="continuationSeparator" w:id="0">
    <w:p w:rsidR="008B72F4" w:rsidRDefault="008B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D9A"/>
    <w:multiLevelType w:val="multilevel"/>
    <w:tmpl w:val="53CAD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62B3"/>
    <w:multiLevelType w:val="hybridMultilevel"/>
    <w:tmpl w:val="6636A8F0"/>
    <w:lvl w:ilvl="0" w:tplc="A0BE30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073"/>
    <w:multiLevelType w:val="hybridMultilevel"/>
    <w:tmpl w:val="E88E2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505"/>
    <w:multiLevelType w:val="hybridMultilevel"/>
    <w:tmpl w:val="41DE59AC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7E48"/>
    <w:multiLevelType w:val="hybridMultilevel"/>
    <w:tmpl w:val="C66E2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3A48"/>
    <w:multiLevelType w:val="multilevel"/>
    <w:tmpl w:val="2B1AE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60A56"/>
    <w:multiLevelType w:val="hybridMultilevel"/>
    <w:tmpl w:val="861E921A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79AF"/>
    <w:multiLevelType w:val="hybridMultilevel"/>
    <w:tmpl w:val="1E5AC418"/>
    <w:lvl w:ilvl="0" w:tplc="8EAA9074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none"/>
      </w:rPr>
    </w:lvl>
    <w:lvl w:ilvl="1" w:tplc="FC74AEEA">
      <w:numFmt w:val="bullet"/>
      <w:lvlText w:val="-"/>
      <w:lvlJc w:val="left"/>
      <w:pPr>
        <w:ind w:left="1440" w:hanging="360"/>
      </w:pPr>
      <w:rPr>
        <w:rFonts w:ascii="Calibri" w:hAnsi="Calibri" w:cstheme="minorBidi" w:hint="default"/>
        <w:color w:val="0F243E" w:themeColor="text2" w:themeShade="8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2824"/>
    <w:multiLevelType w:val="hybridMultilevel"/>
    <w:tmpl w:val="4CDC130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1419"/>
    <w:multiLevelType w:val="hybridMultilevel"/>
    <w:tmpl w:val="DE282214"/>
    <w:lvl w:ilvl="0" w:tplc="A8A425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11BA"/>
    <w:multiLevelType w:val="hybridMultilevel"/>
    <w:tmpl w:val="604016BA"/>
    <w:lvl w:ilvl="0" w:tplc="EF064BCC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578F5"/>
    <w:multiLevelType w:val="hybridMultilevel"/>
    <w:tmpl w:val="56520A3C"/>
    <w:lvl w:ilvl="0" w:tplc="F14A2C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1D0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E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3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4F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4E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0A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EC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9141D"/>
    <w:multiLevelType w:val="hybridMultilevel"/>
    <w:tmpl w:val="B948A5B0"/>
    <w:lvl w:ilvl="0" w:tplc="CD64F6B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F68E2A6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425B7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5CED3A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2229D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FC71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114AD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A68DE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2D49C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997230"/>
    <w:multiLevelType w:val="hybridMultilevel"/>
    <w:tmpl w:val="FEDCDF54"/>
    <w:lvl w:ilvl="0" w:tplc="C400E9E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765DC"/>
    <w:multiLevelType w:val="hybridMultilevel"/>
    <w:tmpl w:val="03AC2B80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F10AD"/>
    <w:multiLevelType w:val="hybridMultilevel"/>
    <w:tmpl w:val="32241892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670F7"/>
    <w:multiLevelType w:val="hybridMultilevel"/>
    <w:tmpl w:val="15D4A4A4"/>
    <w:lvl w:ilvl="0" w:tplc="B0204D92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6F824AA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FF0A1C6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246476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D6892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51C40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DC833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960B83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602179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340C"/>
    <w:multiLevelType w:val="hybridMultilevel"/>
    <w:tmpl w:val="B23074E8"/>
    <w:lvl w:ilvl="0" w:tplc="F97E11C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57954"/>
    <w:multiLevelType w:val="multilevel"/>
    <w:tmpl w:val="9B1A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B1CB1"/>
    <w:multiLevelType w:val="hybridMultilevel"/>
    <w:tmpl w:val="B744321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40D29"/>
    <w:multiLevelType w:val="multilevel"/>
    <w:tmpl w:val="50A2E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60F82"/>
    <w:multiLevelType w:val="multilevel"/>
    <w:tmpl w:val="3AD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1735E"/>
    <w:multiLevelType w:val="hybridMultilevel"/>
    <w:tmpl w:val="7B247F20"/>
    <w:lvl w:ilvl="0" w:tplc="8BFA8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35CB4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6DE43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4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8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64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07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6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0716B"/>
    <w:multiLevelType w:val="hybridMultilevel"/>
    <w:tmpl w:val="EF74B3C2"/>
    <w:lvl w:ilvl="0" w:tplc="40BE4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87A9D"/>
    <w:multiLevelType w:val="hybridMultilevel"/>
    <w:tmpl w:val="4508B4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900EA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B16651"/>
    <w:multiLevelType w:val="hybridMultilevel"/>
    <w:tmpl w:val="DBF62D90"/>
    <w:lvl w:ilvl="0" w:tplc="987438A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530B3"/>
    <w:multiLevelType w:val="hybridMultilevel"/>
    <w:tmpl w:val="4830B69E"/>
    <w:lvl w:ilvl="0" w:tplc="45A66D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32BD6"/>
    <w:multiLevelType w:val="hybridMultilevel"/>
    <w:tmpl w:val="E0C208F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A280B"/>
    <w:multiLevelType w:val="hybridMultilevel"/>
    <w:tmpl w:val="BD26CC52"/>
    <w:lvl w:ilvl="0" w:tplc="00DA1C8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5C62A26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DCA37BA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1273D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464D54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FC4D8A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452A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0BA50E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B0FE7F4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F711C2A"/>
    <w:multiLevelType w:val="hybridMultilevel"/>
    <w:tmpl w:val="DDF0E8E0"/>
    <w:lvl w:ilvl="0" w:tplc="6F98AC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A708D"/>
    <w:multiLevelType w:val="hybridMultilevel"/>
    <w:tmpl w:val="D74ACFEE"/>
    <w:lvl w:ilvl="0" w:tplc="15AE2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114C6"/>
    <w:multiLevelType w:val="hybridMultilevel"/>
    <w:tmpl w:val="5B100578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16FE6"/>
    <w:multiLevelType w:val="hybridMultilevel"/>
    <w:tmpl w:val="2C725790"/>
    <w:lvl w:ilvl="0" w:tplc="8CE0F2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45C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0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6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8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42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0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49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E6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D1801"/>
    <w:multiLevelType w:val="hybridMultilevel"/>
    <w:tmpl w:val="FC18EC4A"/>
    <w:lvl w:ilvl="0" w:tplc="C0B8EC46">
      <w:start w:val="10"/>
      <w:numFmt w:val="bullet"/>
      <w:lvlText w:val=""/>
      <w:lvlJc w:val="left"/>
      <w:pPr>
        <w:ind w:left="2715" w:hanging="45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9">
    <w:nsid w:val="7C8375C6"/>
    <w:multiLevelType w:val="multilevel"/>
    <w:tmpl w:val="DB6AF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46CF2"/>
    <w:multiLevelType w:val="hybridMultilevel"/>
    <w:tmpl w:val="37540CC6"/>
    <w:lvl w:ilvl="0" w:tplc="116EE8C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5"/>
  </w:num>
  <w:num w:numId="5">
    <w:abstractNumId w:val="37"/>
  </w:num>
  <w:num w:numId="6">
    <w:abstractNumId w:val="11"/>
  </w:num>
  <w:num w:numId="7">
    <w:abstractNumId w:val="1"/>
  </w:num>
  <w:num w:numId="8">
    <w:abstractNumId w:val="24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9"/>
  </w:num>
  <w:num w:numId="16">
    <w:abstractNumId w:val="35"/>
  </w:num>
  <w:num w:numId="17">
    <w:abstractNumId w:val="32"/>
  </w:num>
  <w:num w:numId="18">
    <w:abstractNumId w:val="8"/>
  </w:num>
  <w:num w:numId="19">
    <w:abstractNumId w:val="22"/>
  </w:num>
  <w:num w:numId="20">
    <w:abstractNumId w:val="2"/>
  </w:num>
  <w:num w:numId="21">
    <w:abstractNumId w:val="31"/>
  </w:num>
  <w:num w:numId="22">
    <w:abstractNumId w:val="23"/>
  </w:num>
  <w:num w:numId="23">
    <w:abstractNumId w:val="5"/>
  </w:num>
  <w:num w:numId="24">
    <w:abstractNumId w:val="0"/>
  </w:num>
  <w:num w:numId="25">
    <w:abstractNumId w:val="39"/>
  </w:num>
  <w:num w:numId="26">
    <w:abstractNumId w:val="38"/>
  </w:num>
  <w:num w:numId="27">
    <w:abstractNumId w:val="13"/>
  </w:num>
  <w:num w:numId="28">
    <w:abstractNumId w:val="29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17"/>
  </w:num>
  <w:num w:numId="34">
    <w:abstractNumId w:val="36"/>
  </w:num>
  <w:num w:numId="35">
    <w:abstractNumId w:val="6"/>
  </w:num>
  <w:num w:numId="36">
    <w:abstractNumId w:val="7"/>
  </w:num>
  <w:num w:numId="37">
    <w:abstractNumId w:val="3"/>
  </w:num>
  <w:num w:numId="38">
    <w:abstractNumId w:val="28"/>
  </w:num>
  <w:num w:numId="39">
    <w:abstractNumId w:val="10"/>
  </w:num>
  <w:num w:numId="40">
    <w:abstractNumId w:val="40"/>
  </w:num>
  <w:num w:numId="41">
    <w:abstractNumId w:val="3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16948"/>
    <w:rsid w:val="00003770"/>
    <w:rsid w:val="00004AE4"/>
    <w:rsid w:val="00015054"/>
    <w:rsid w:val="000206C5"/>
    <w:rsid w:val="0002487A"/>
    <w:rsid w:val="000254BC"/>
    <w:rsid w:val="00030604"/>
    <w:rsid w:val="000354D7"/>
    <w:rsid w:val="00040671"/>
    <w:rsid w:val="000410DF"/>
    <w:rsid w:val="000432A6"/>
    <w:rsid w:val="00044B19"/>
    <w:rsid w:val="000454D8"/>
    <w:rsid w:val="00045F1F"/>
    <w:rsid w:val="000505D3"/>
    <w:rsid w:val="00053D46"/>
    <w:rsid w:val="000664F3"/>
    <w:rsid w:val="000712AE"/>
    <w:rsid w:val="00072787"/>
    <w:rsid w:val="00073B74"/>
    <w:rsid w:val="000830B6"/>
    <w:rsid w:val="00084565"/>
    <w:rsid w:val="00086200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E03A4"/>
    <w:rsid w:val="000E1D2B"/>
    <w:rsid w:val="000E3085"/>
    <w:rsid w:val="000F39E4"/>
    <w:rsid w:val="000F4728"/>
    <w:rsid w:val="000F50D7"/>
    <w:rsid w:val="000F792B"/>
    <w:rsid w:val="000F7BC1"/>
    <w:rsid w:val="00110053"/>
    <w:rsid w:val="00136287"/>
    <w:rsid w:val="001365C9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C0A86"/>
    <w:rsid w:val="001D0297"/>
    <w:rsid w:val="001D0C4E"/>
    <w:rsid w:val="001E1642"/>
    <w:rsid w:val="001E5647"/>
    <w:rsid w:val="001F0472"/>
    <w:rsid w:val="001F1AF7"/>
    <w:rsid w:val="001F66C1"/>
    <w:rsid w:val="002002A5"/>
    <w:rsid w:val="00204BF3"/>
    <w:rsid w:val="002064D2"/>
    <w:rsid w:val="00207A3A"/>
    <w:rsid w:val="00214B0A"/>
    <w:rsid w:val="00216948"/>
    <w:rsid w:val="00226B15"/>
    <w:rsid w:val="0023025D"/>
    <w:rsid w:val="00235720"/>
    <w:rsid w:val="00240163"/>
    <w:rsid w:val="00242700"/>
    <w:rsid w:val="00245153"/>
    <w:rsid w:val="00247ACC"/>
    <w:rsid w:val="00247E33"/>
    <w:rsid w:val="00247EFB"/>
    <w:rsid w:val="002679E5"/>
    <w:rsid w:val="002709B9"/>
    <w:rsid w:val="002729C3"/>
    <w:rsid w:val="00273BCF"/>
    <w:rsid w:val="00274100"/>
    <w:rsid w:val="002764FF"/>
    <w:rsid w:val="002804BA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5C68"/>
    <w:rsid w:val="003262D0"/>
    <w:rsid w:val="003334AB"/>
    <w:rsid w:val="003341F2"/>
    <w:rsid w:val="0033514C"/>
    <w:rsid w:val="0033645C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CFC"/>
    <w:rsid w:val="003C7A6A"/>
    <w:rsid w:val="003D2275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20B50"/>
    <w:rsid w:val="00420C8C"/>
    <w:rsid w:val="004212D7"/>
    <w:rsid w:val="00424AD6"/>
    <w:rsid w:val="00430696"/>
    <w:rsid w:val="0043192C"/>
    <w:rsid w:val="00431AF8"/>
    <w:rsid w:val="00436027"/>
    <w:rsid w:val="00441B2E"/>
    <w:rsid w:val="00443708"/>
    <w:rsid w:val="00446149"/>
    <w:rsid w:val="00447179"/>
    <w:rsid w:val="00450D30"/>
    <w:rsid w:val="00455740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558B"/>
    <w:rsid w:val="004B0FD7"/>
    <w:rsid w:val="004B237C"/>
    <w:rsid w:val="004C354E"/>
    <w:rsid w:val="004C43CB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11CE2"/>
    <w:rsid w:val="00520CF3"/>
    <w:rsid w:val="00521042"/>
    <w:rsid w:val="00522741"/>
    <w:rsid w:val="00525A19"/>
    <w:rsid w:val="005314F6"/>
    <w:rsid w:val="00531E59"/>
    <w:rsid w:val="00544347"/>
    <w:rsid w:val="005455B6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3796"/>
    <w:rsid w:val="0062072E"/>
    <w:rsid w:val="00622F76"/>
    <w:rsid w:val="00624FB7"/>
    <w:rsid w:val="006303D6"/>
    <w:rsid w:val="00630E7F"/>
    <w:rsid w:val="00631284"/>
    <w:rsid w:val="00635FF7"/>
    <w:rsid w:val="006372B3"/>
    <w:rsid w:val="0064039D"/>
    <w:rsid w:val="0064083F"/>
    <w:rsid w:val="00642E88"/>
    <w:rsid w:val="006433EB"/>
    <w:rsid w:val="00653EE9"/>
    <w:rsid w:val="00655C8A"/>
    <w:rsid w:val="00662845"/>
    <w:rsid w:val="006655D5"/>
    <w:rsid w:val="00671C78"/>
    <w:rsid w:val="006751B0"/>
    <w:rsid w:val="00675A5F"/>
    <w:rsid w:val="00680C54"/>
    <w:rsid w:val="00683BD3"/>
    <w:rsid w:val="0068410E"/>
    <w:rsid w:val="00690DD4"/>
    <w:rsid w:val="00691426"/>
    <w:rsid w:val="006A0C5B"/>
    <w:rsid w:val="006A7B70"/>
    <w:rsid w:val="006B394E"/>
    <w:rsid w:val="006B3A03"/>
    <w:rsid w:val="006B4284"/>
    <w:rsid w:val="006B504A"/>
    <w:rsid w:val="006B6D4E"/>
    <w:rsid w:val="006C1081"/>
    <w:rsid w:val="006C191E"/>
    <w:rsid w:val="006E2775"/>
    <w:rsid w:val="006E5D8C"/>
    <w:rsid w:val="006E65F0"/>
    <w:rsid w:val="006F7D5C"/>
    <w:rsid w:val="00700358"/>
    <w:rsid w:val="0070152E"/>
    <w:rsid w:val="00704A24"/>
    <w:rsid w:val="00705CE3"/>
    <w:rsid w:val="0070719D"/>
    <w:rsid w:val="00711AC9"/>
    <w:rsid w:val="00712EFA"/>
    <w:rsid w:val="00725EC6"/>
    <w:rsid w:val="00730BC4"/>
    <w:rsid w:val="00733334"/>
    <w:rsid w:val="007356C7"/>
    <w:rsid w:val="0073723E"/>
    <w:rsid w:val="00745019"/>
    <w:rsid w:val="007605CD"/>
    <w:rsid w:val="00766D33"/>
    <w:rsid w:val="007672B2"/>
    <w:rsid w:val="0078206D"/>
    <w:rsid w:val="007829B2"/>
    <w:rsid w:val="00786AFC"/>
    <w:rsid w:val="007A1FD4"/>
    <w:rsid w:val="007A649C"/>
    <w:rsid w:val="007B1E46"/>
    <w:rsid w:val="007B4D19"/>
    <w:rsid w:val="007D1A65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D3E"/>
    <w:rsid w:val="00803E8D"/>
    <w:rsid w:val="00806B21"/>
    <w:rsid w:val="0081162C"/>
    <w:rsid w:val="00811BA3"/>
    <w:rsid w:val="008306FE"/>
    <w:rsid w:val="00832D9E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A053B"/>
    <w:rsid w:val="008A39B7"/>
    <w:rsid w:val="008A4C61"/>
    <w:rsid w:val="008A65C2"/>
    <w:rsid w:val="008B66B9"/>
    <w:rsid w:val="008B72F4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33586"/>
    <w:rsid w:val="00936E59"/>
    <w:rsid w:val="0094193E"/>
    <w:rsid w:val="00941BB6"/>
    <w:rsid w:val="0095707B"/>
    <w:rsid w:val="0096279A"/>
    <w:rsid w:val="00963D9A"/>
    <w:rsid w:val="00973999"/>
    <w:rsid w:val="00974951"/>
    <w:rsid w:val="00975A4D"/>
    <w:rsid w:val="00982B98"/>
    <w:rsid w:val="009832FA"/>
    <w:rsid w:val="009843A0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4278"/>
    <w:rsid w:val="009F68D8"/>
    <w:rsid w:val="00A00624"/>
    <w:rsid w:val="00A01795"/>
    <w:rsid w:val="00A03112"/>
    <w:rsid w:val="00A03BBB"/>
    <w:rsid w:val="00A16959"/>
    <w:rsid w:val="00A31CE8"/>
    <w:rsid w:val="00A414AC"/>
    <w:rsid w:val="00A41F70"/>
    <w:rsid w:val="00A501D5"/>
    <w:rsid w:val="00A57BB9"/>
    <w:rsid w:val="00A60F8E"/>
    <w:rsid w:val="00A63F00"/>
    <w:rsid w:val="00A67129"/>
    <w:rsid w:val="00A71450"/>
    <w:rsid w:val="00A80EC8"/>
    <w:rsid w:val="00AB1E90"/>
    <w:rsid w:val="00AB2BD6"/>
    <w:rsid w:val="00AC2887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542E"/>
    <w:rsid w:val="00AF6963"/>
    <w:rsid w:val="00B038BF"/>
    <w:rsid w:val="00B10E9C"/>
    <w:rsid w:val="00B13917"/>
    <w:rsid w:val="00B175C1"/>
    <w:rsid w:val="00B201B9"/>
    <w:rsid w:val="00B2120F"/>
    <w:rsid w:val="00B22706"/>
    <w:rsid w:val="00B2545F"/>
    <w:rsid w:val="00B27C8A"/>
    <w:rsid w:val="00B35DB1"/>
    <w:rsid w:val="00B378E1"/>
    <w:rsid w:val="00B51E37"/>
    <w:rsid w:val="00B566EA"/>
    <w:rsid w:val="00B64470"/>
    <w:rsid w:val="00B65D68"/>
    <w:rsid w:val="00B71109"/>
    <w:rsid w:val="00B716C4"/>
    <w:rsid w:val="00B73EE5"/>
    <w:rsid w:val="00B75A81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348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24C0E"/>
    <w:rsid w:val="00C3008D"/>
    <w:rsid w:val="00C37575"/>
    <w:rsid w:val="00C4162B"/>
    <w:rsid w:val="00C434D7"/>
    <w:rsid w:val="00C64166"/>
    <w:rsid w:val="00C701DD"/>
    <w:rsid w:val="00C779CB"/>
    <w:rsid w:val="00C80A7B"/>
    <w:rsid w:val="00C82E50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35DB"/>
    <w:rsid w:val="00CC58F8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6036B"/>
    <w:rsid w:val="00D61A86"/>
    <w:rsid w:val="00D633D8"/>
    <w:rsid w:val="00D642F7"/>
    <w:rsid w:val="00D75AF8"/>
    <w:rsid w:val="00D77D4E"/>
    <w:rsid w:val="00D83E6E"/>
    <w:rsid w:val="00D86C00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5D9F"/>
    <w:rsid w:val="00DF35EE"/>
    <w:rsid w:val="00DF360F"/>
    <w:rsid w:val="00E02559"/>
    <w:rsid w:val="00E02609"/>
    <w:rsid w:val="00E03F00"/>
    <w:rsid w:val="00E15AE2"/>
    <w:rsid w:val="00E20BA1"/>
    <w:rsid w:val="00E23C8A"/>
    <w:rsid w:val="00E26CB5"/>
    <w:rsid w:val="00E276E2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78F5"/>
    <w:rsid w:val="00EE2424"/>
    <w:rsid w:val="00EE3960"/>
    <w:rsid w:val="00EE7DEE"/>
    <w:rsid w:val="00EF610D"/>
    <w:rsid w:val="00F05F05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A0EB7"/>
    <w:rsid w:val="00FA1633"/>
    <w:rsid w:val="00FA6930"/>
    <w:rsid w:val="00FA7BC2"/>
    <w:rsid w:val="00FB5CA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BD8C-02F1-4F40-B9F9-72C4ADF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Walker</cp:lastModifiedBy>
  <cp:revision>21</cp:revision>
  <cp:lastPrinted>2017-07-13T06:25:00Z</cp:lastPrinted>
  <dcterms:created xsi:type="dcterms:W3CDTF">2017-06-13T03:01:00Z</dcterms:created>
  <dcterms:modified xsi:type="dcterms:W3CDTF">2017-09-19T05:11:00Z</dcterms:modified>
</cp:coreProperties>
</file>